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8F75E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 w:rsidR="005C0E14">
                    <w:rPr>
                      <w:rFonts w:cs="B Mitra"/>
                    </w:rPr>
                    <w:t xml:space="preserve">            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 w:rsidR="005C0E14">
                    <w:rPr>
                      <w:rFonts w:cs="B Mitra"/>
                    </w:rPr>
                    <w:t xml:space="preserve">                    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 w:rsidR="005C0E14">
                    <w:rPr>
                      <w:rFonts w:cs="B Mitra"/>
                    </w:rPr>
                    <w:t xml:space="preserve">  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 w:rsidR="005C0E14">
                    <w:rPr>
                      <w:rFonts w:cs="B Mitra"/>
                    </w:rPr>
                    <w:t xml:space="preserve">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 w:rsidR="005C0E14">
                    <w:rPr>
                      <w:rFonts w:cs="B Mitra"/>
                    </w:rPr>
                    <w:t xml:space="preserve">                      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 w:rsidR="005C0E14">
                    <w:rPr>
                      <w:rFonts w:cs="B Mitra"/>
                    </w:rPr>
                    <w:t xml:space="preserve">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="005C0E14">
                    <w:rPr>
                      <w:rFonts w:cs="B Mitra"/>
                    </w:rPr>
                    <w:t xml:space="preserve">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5C0E14">
                    <w:rPr>
                      <w:rFonts w:cs="B Mitra"/>
                    </w:rPr>
                    <w:t xml:space="preserve">               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193"/>
        <w:gridCol w:w="993"/>
        <w:gridCol w:w="424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E56F81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B2AFF" w:rsidRDefault="002018BC" w:rsidP="00E56F81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="005B2AFF">
              <w:rPr>
                <w:rFonts w:cs="B Mitra" w:hint="cs"/>
                <w:sz w:val="16"/>
                <w:szCs w:val="16"/>
                <w:rtl/>
              </w:rPr>
              <w:t>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5B2AFF" w:rsidP="00E56F81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E56F81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E56F8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E56F81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0A55D7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E56F81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E56F81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C500B6" w:rsidRPr="005F2CF2" w:rsidTr="00B57CCE">
        <w:trPr>
          <w:cantSplit/>
          <w:trHeight w:val="360"/>
        </w:trPr>
        <w:tc>
          <w:tcPr>
            <w:tcW w:w="119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2047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8F75EE" w:rsidRPr="005F2CF2" w:rsidTr="00B57CCE">
        <w:trPr>
          <w:cantSplit/>
          <w:trHeight w:val="936"/>
        </w:trPr>
        <w:tc>
          <w:tcPr>
            <w:tcW w:w="119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F75EE" w:rsidRPr="00DE66EB" w:rsidRDefault="008F75EE" w:rsidP="008F7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F75EE" w:rsidRPr="00DE66EB" w:rsidRDefault="008F75EE" w:rsidP="008F75E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54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F75EE" w:rsidRPr="00E56F81" w:rsidRDefault="008F75EE" w:rsidP="008F7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56F81">
              <w:rPr>
                <w:rFonts w:cs="B Mitra" w:hint="cs"/>
                <w:b/>
                <w:bCs/>
                <w:sz w:val="20"/>
                <w:szCs w:val="20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75EE" w:rsidRPr="00705988" w:rsidRDefault="008F75EE" w:rsidP="008F75EE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</w:tr>
      <w:tr w:rsidR="008F75EE" w:rsidRPr="005F2CF2" w:rsidTr="00C8491F">
        <w:trPr>
          <w:cantSplit/>
          <w:trHeight w:val="1134"/>
        </w:trPr>
        <w:tc>
          <w:tcPr>
            <w:tcW w:w="1193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F75EE" w:rsidRPr="008C06A3" w:rsidRDefault="008F75EE" w:rsidP="008F75EE">
            <w:pPr>
              <w:jc w:val="center"/>
              <w:rPr>
                <w:rFonts w:cs="B Mitra"/>
                <w:b/>
                <w:bCs/>
                <w:rtl/>
              </w:rPr>
            </w:pPr>
            <w:bookmarkStart w:id="0" w:name="_GoBack" w:colFirst="14" w:colLast="14"/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F75EE" w:rsidRDefault="008F75EE" w:rsidP="008F75E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5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F75EE" w:rsidRDefault="008F75EE" w:rsidP="008F75E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75EE" w:rsidRPr="00167835" w:rsidRDefault="008F75EE" w:rsidP="008F75E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75EE" w:rsidRPr="00167835" w:rsidRDefault="008F75EE" w:rsidP="008F75E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75EE" w:rsidRPr="00167835" w:rsidRDefault="008F75EE" w:rsidP="008F75E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F75EE" w:rsidRPr="00DE66EB" w:rsidRDefault="008F75EE" w:rsidP="008F75EE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75EE" w:rsidRPr="00167835" w:rsidRDefault="008F75EE" w:rsidP="008F75E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75EE" w:rsidRPr="00167835" w:rsidRDefault="008F75EE" w:rsidP="008F75E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75EE" w:rsidRPr="00DE66EB" w:rsidRDefault="008F75EE" w:rsidP="008F75E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75EE" w:rsidRPr="00167835" w:rsidRDefault="008F75EE" w:rsidP="008F75E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</w:tr>
      <w:bookmarkEnd w:id="0"/>
      <w:tr w:rsidR="00E56F81" w:rsidRPr="005F2CF2" w:rsidTr="00E56F81">
        <w:trPr>
          <w:cantSplit/>
          <w:trHeight w:val="964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E56F81">
        <w:trPr>
          <w:trHeight w:val="45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E56F81" w:rsidRDefault="00E56F81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C52286">
        <w:trPr>
          <w:trHeight w:val="542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5B3125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6F81" w:rsidRPr="005F2CF2" w:rsidTr="00C52286">
        <w:trPr>
          <w:trHeight w:val="297"/>
        </w:trPr>
        <w:tc>
          <w:tcPr>
            <w:tcW w:w="218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5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56F81" w:rsidRDefault="00E56F81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823069" w:rsidRDefault="00E56F81" w:rsidP="00E56F81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E56F81" w:rsidRPr="005F2CF2" w:rsidTr="00E56F81">
        <w:trPr>
          <w:trHeight w:val="607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8F75EE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" strokecolor="black [3213]">
            <v:textbox style="mso-next-textbox:#_x0000_s1035">
              <w:txbxContent>
                <w:p w:rsidR="008A504E" w:rsidRDefault="008A504E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8A504E" w:rsidRDefault="008A504E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8A504E" w:rsidRDefault="008A504E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8A504E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977DE"/>
    <w:rsid w:val="000A55D7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18BC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2AFF"/>
    <w:rsid w:val="005B3125"/>
    <w:rsid w:val="005C0E14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504E"/>
    <w:rsid w:val="008A7D6D"/>
    <w:rsid w:val="008B1EC9"/>
    <w:rsid w:val="008C06A3"/>
    <w:rsid w:val="008C4666"/>
    <w:rsid w:val="008E109C"/>
    <w:rsid w:val="008F2BF0"/>
    <w:rsid w:val="008F75EE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95012"/>
    <w:rsid w:val="00BA01A5"/>
    <w:rsid w:val="00BA3ECB"/>
    <w:rsid w:val="00BD6873"/>
    <w:rsid w:val="00C0731E"/>
    <w:rsid w:val="00C41D95"/>
    <w:rsid w:val="00C500B6"/>
    <w:rsid w:val="00C52286"/>
    <w:rsid w:val="00C7423B"/>
    <w:rsid w:val="00C8491F"/>
    <w:rsid w:val="00CA26E0"/>
    <w:rsid w:val="00CB6472"/>
    <w:rsid w:val="00CD6707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03D56"/>
    <w:rsid w:val="00E13470"/>
    <w:rsid w:val="00E47D35"/>
    <w:rsid w:val="00E56F81"/>
    <w:rsid w:val="00E610E1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AEF84C5"/>
  <w15:docId w15:val="{C259A023-F950-4263-B26F-F1B515A8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C16D-8008-4259-A6D5-A47C6A4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user</cp:lastModifiedBy>
  <cp:revision>4</cp:revision>
  <cp:lastPrinted>2014-02-26T16:39:00Z</cp:lastPrinted>
  <dcterms:created xsi:type="dcterms:W3CDTF">2018-03-11T07:36:00Z</dcterms:created>
  <dcterms:modified xsi:type="dcterms:W3CDTF">2026-02-24T08:55:00Z</dcterms:modified>
</cp:coreProperties>
</file>